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53FD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28DBE847" w14:textId="77777777" w:rsidR="00A50111" w:rsidRDefault="003200DC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176ABDB1" w14:textId="32080551" w:rsidR="00A50111" w:rsidRDefault="00015F12" w:rsidP="00D36E0A">
      <w:pPr>
        <w:spacing w:after="0" w:line="240" w:lineRule="auto"/>
        <w:jc w:val="center"/>
        <w:rPr>
          <w:b/>
        </w:rPr>
      </w:pPr>
      <w:r>
        <w:rPr>
          <w:b/>
        </w:rPr>
        <w:t>AUGUST 8</w:t>
      </w:r>
      <w:r w:rsidR="00E5413B">
        <w:rPr>
          <w:b/>
        </w:rPr>
        <w:t xml:space="preserve">, </w:t>
      </w:r>
      <w:r w:rsidR="00D36E0A">
        <w:rPr>
          <w:b/>
        </w:rPr>
        <w:t>2</w:t>
      </w:r>
      <w:r w:rsidR="00E5413B">
        <w:rPr>
          <w:b/>
        </w:rPr>
        <w:t>023</w:t>
      </w:r>
    </w:p>
    <w:p w14:paraId="74FBF73B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01487AAA" w14:textId="127A49D5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336FA6">
        <w:t>Special</w:t>
      </w:r>
      <w:r>
        <w:t xml:space="preserve"> Meeting of the Vernon City Commission to order at </w:t>
      </w:r>
      <w:r w:rsidR="00377D90">
        <w:t>6:3</w:t>
      </w:r>
      <w:r w:rsidR="00015F12">
        <w:t>0</w:t>
      </w:r>
      <w:r>
        <w:t xml:space="preserve"> p.m. on </w:t>
      </w:r>
      <w:r w:rsidR="00C6358F">
        <w:tab/>
      </w:r>
      <w:r w:rsidR="00015F12">
        <w:t>August 8</w:t>
      </w:r>
      <w:r w:rsidR="00E5413B">
        <w:t>, 2023</w:t>
      </w:r>
      <w:r>
        <w:t xml:space="preserve"> at City Hall, and a quorum was declared present.</w:t>
      </w:r>
    </w:p>
    <w:p w14:paraId="54967258" w14:textId="77777777" w:rsidR="00A50111" w:rsidRDefault="00A50111" w:rsidP="00A50111">
      <w:pPr>
        <w:spacing w:after="0" w:line="240" w:lineRule="auto"/>
        <w:jc w:val="both"/>
      </w:pPr>
    </w:p>
    <w:p w14:paraId="2AAD88B7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E62A540" w14:textId="77777777" w:rsidR="00C96960" w:rsidRDefault="00C96960" w:rsidP="00A50111">
      <w:pPr>
        <w:spacing w:after="0" w:line="240" w:lineRule="auto"/>
        <w:jc w:val="both"/>
      </w:pPr>
    </w:p>
    <w:p w14:paraId="096A811D" w14:textId="55A0C203"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3200DC">
        <w:t xml:space="preserve">Don Aydelott, </w:t>
      </w:r>
      <w:r w:rsidR="00A01484">
        <w:t>Jim Parmer</w:t>
      </w:r>
      <w:r w:rsidR="00134213">
        <w:t xml:space="preserve">, </w:t>
      </w:r>
      <w:r w:rsidR="002416D1">
        <w:t>Dustin Fraticelli</w:t>
      </w:r>
      <w:r w:rsidR="00015F12">
        <w:t>, (Early Williams – absent)</w:t>
      </w:r>
    </w:p>
    <w:p w14:paraId="55E7E87C" w14:textId="77777777" w:rsidR="00A50111" w:rsidRDefault="00A50111" w:rsidP="00A50111">
      <w:pPr>
        <w:spacing w:after="0" w:line="240" w:lineRule="auto"/>
        <w:jc w:val="both"/>
      </w:pPr>
    </w:p>
    <w:p w14:paraId="4C21EF3D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4CE3DB90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5C6B0C6F" w14:textId="727E138E"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015F12">
        <w:t xml:space="preserve">Parmer </w:t>
      </w:r>
      <w:r>
        <w:t>led the group in the Invocation</w:t>
      </w:r>
    </w:p>
    <w:p w14:paraId="11C8F876" w14:textId="77777777"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14:paraId="65F07D30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5FF8EBA" w14:textId="77777777" w:rsidR="003200DC" w:rsidRDefault="003200DC" w:rsidP="00A50111">
      <w:pPr>
        <w:spacing w:after="0" w:line="240" w:lineRule="auto"/>
        <w:ind w:left="720"/>
        <w:jc w:val="both"/>
      </w:pPr>
    </w:p>
    <w:p w14:paraId="5876CF2F" w14:textId="134D252C" w:rsidR="00CA2824" w:rsidRDefault="000E3845" w:rsidP="00C44991">
      <w:pPr>
        <w:spacing w:after="0" w:line="240" w:lineRule="auto"/>
        <w:ind w:left="720" w:hanging="720"/>
        <w:jc w:val="both"/>
        <w:rPr>
          <w:b/>
          <w:bCs/>
        </w:rPr>
      </w:pPr>
      <w:r w:rsidRPr="00E5413B">
        <w:rPr>
          <w:b/>
        </w:rPr>
        <w:t>2.</w:t>
      </w:r>
      <w:r w:rsidR="00704273">
        <w:tab/>
      </w:r>
      <w:r w:rsidR="00C44991">
        <w:rPr>
          <w:b/>
          <w:bCs/>
        </w:rPr>
        <w:t>Discuss</w:t>
      </w:r>
      <w:r w:rsidR="00015F12">
        <w:rPr>
          <w:b/>
          <w:bCs/>
        </w:rPr>
        <w:t xml:space="preserve">, Consider </w:t>
      </w:r>
      <w:r w:rsidR="00C44991">
        <w:rPr>
          <w:b/>
          <w:bCs/>
        </w:rPr>
        <w:t xml:space="preserve">and </w:t>
      </w:r>
      <w:r w:rsidR="00015F12">
        <w:rPr>
          <w:b/>
          <w:bCs/>
        </w:rPr>
        <w:t>Take Possible Action on Ordinance Number 1801 naming the two unnamed streets within Orbison Park</w:t>
      </w:r>
    </w:p>
    <w:p w14:paraId="1653AFD6" w14:textId="77777777" w:rsidR="00C44991" w:rsidRDefault="00C44991" w:rsidP="00C44991">
      <w:pPr>
        <w:spacing w:after="0" w:line="240" w:lineRule="auto"/>
        <w:ind w:left="720" w:hanging="720"/>
        <w:jc w:val="both"/>
        <w:rPr>
          <w:b/>
          <w:bCs/>
        </w:rPr>
      </w:pPr>
    </w:p>
    <w:p w14:paraId="60F72985" w14:textId="31CB728A" w:rsidR="00CA2824" w:rsidRDefault="00C44991" w:rsidP="00336FA6">
      <w:pPr>
        <w:spacing w:after="0" w:line="240" w:lineRule="auto"/>
        <w:ind w:left="720" w:hanging="720"/>
        <w:jc w:val="both"/>
      </w:pPr>
      <w:r>
        <w:rPr>
          <w:b/>
          <w:bCs/>
        </w:rPr>
        <w:tab/>
      </w:r>
      <w:r>
        <w:t xml:space="preserve">Commissioner </w:t>
      </w:r>
      <w:r w:rsidR="00015F12">
        <w:t>Parmer made the motion to approve Ordinance Number 1800, naming the two unnamed streets within Orbison Park as “Oh, Pretty Woman Lane and Only the Lonely Lane”</w:t>
      </w:r>
    </w:p>
    <w:p w14:paraId="45F5614F" w14:textId="77777777" w:rsidR="00015F12" w:rsidRDefault="00015F12" w:rsidP="00336FA6">
      <w:pPr>
        <w:spacing w:after="0" w:line="240" w:lineRule="auto"/>
        <w:ind w:left="720" w:hanging="720"/>
        <w:jc w:val="both"/>
      </w:pPr>
    </w:p>
    <w:p w14:paraId="39E3F7DE" w14:textId="7787A754" w:rsidR="00533732" w:rsidRDefault="00533732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015F12">
        <w:t>Aydelott</w:t>
      </w:r>
      <w:r>
        <w:t xml:space="preserve"> seconded the motion, which passed with a unanimous vote</w:t>
      </w:r>
    </w:p>
    <w:p w14:paraId="7F2DA60A" w14:textId="77777777" w:rsidR="00533732" w:rsidRDefault="00533732" w:rsidP="00336FA6">
      <w:pPr>
        <w:spacing w:after="0" w:line="240" w:lineRule="auto"/>
        <w:ind w:left="720" w:hanging="720"/>
        <w:jc w:val="both"/>
      </w:pPr>
    </w:p>
    <w:p w14:paraId="3D630941" w14:textId="5FCA46E7" w:rsidR="002F1DFE" w:rsidRDefault="00CA2824" w:rsidP="00015F12">
      <w:pPr>
        <w:spacing w:after="0" w:line="240" w:lineRule="auto"/>
        <w:ind w:left="720" w:hanging="720"/>
        <w:jc w:val="both"/>
        <w:rPr>
          <w:b/>
        </w:rPr>
      </w:pPr>
      <w:r w:rsidRPr="00E5413B">
        <w:rPr>
          <w:b/>
        </w:rPr>
        <w:t>3.</w:t>
      </w:r>
      <w:r w:rsidRPr="00E5413B">
        <w:rPr>
          <w:b/>
        </w:rPr>
        <w:tab/>
      </w:r>
      <w:r w:rsidR="002F1DFE">
        <w:rPr>
          <w:b/>
        </w:rPr>
        <w:t xml:space="preserve">Discuss, Consider and Take Possible Action </w:t>
      </w:r>
      <w:r w:rsidR="00015F12">
        <w:rPr>
          <w:b/>
        </w:rPr>
        <w:t>on approving the 2022-2023 Budget Revision for the Vernon Business Development Corporation</w:t>
      </w:r>
    </w:p>
    <w:p w14:paraId="6C35A7A0" w14:textId="77777777" w:rsidR="002F1DFE" w:rsidRDefault="002F1DFE" w:rsidP="002B21F2">
      <w:pPr>
        <w:spacing w:after="0" w:line="240" w:lineRule="auto"/>
        <w:jc w:val="both"/>
        <w:rPr>
          <w:b/>
        </w:rPr>
      </w:pPr>
    </w:p>
    <w:p w14:paraId="27471340" w14:textId="77E4F0EE" w:rsidR="00015F12" w:rsidRDefault="00015F12" w:rsidP="00F9180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Jan Bonner</w:t>
      </w:r>
      <w:r w:rsidR="00890AD4">
        <w:rPr>
          <w:bCs/>
        </w:rPr>
        <w:t>, BDC Secretary presented the budget revisions to the Commission.  She advised the overall budget $766,000.00 only line items had been adjusted</w:t>
      </w:r>
      <w:r w:rsidR="00F91806">
        <w:rPr>
          <w:bCs/>
        </w:rPr>
        <w:t>.</w:t>
      </w:r>
    </w:p>
    <w:p w14:paraId="6D091D30" w14:textId="77777777" w:rsidR="00F91806" w:rsidRDefault="00F91806" w:rsidP="00F91806">
      <w:pPr>
        <w:spacing w:after="0" w:line="240" w:lineRule="auto"/>
        <w:ind w:left="720"/>
        <w:jc w:val="both"/>
        <w:rPr>
          <w:bCs/>
        </w:rPr>
      </w:pPr>
    </w:p>
    <w:p w14:paraId="5BAD1FBD" w14:textId="236CB265" w:rsidR="00F91806" w:rsidRPr="00063355" w:rsidRDefault="00F91806" w:rsidP="0006335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063355">
        <w:rPr>
          <w:bCs/>
        </w:rPr>
        <w:t>Commissioner Williams entered at this time at 6:42 pm</w:t>
      </w:r>
    </w:p>
    <w:p w14:paraId="1BA787A1" w14:textId="77777777" w:rsidR="00F91806" w:rsidRDefault="00F91806" w:rsidP="00F91806">
      <w:pPr>
        <w:spacing w:after="0" w:line="240" w:lineRule="auto"/>
        <w:jc w:val="both"/>
        <w:rPr>
          <w:bCs/>
        </w:rPr>
      </w:pPr>
    </w:p>
    <w:p w14:paraId="0EADC92C" w14:textId="5D6BB939" w:rsidR="00F91806" w:rsidRDefault="00F91806" w:rsidP="00F9180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Aydelott made the motion to approve the revisions to the Vernon Business Development Corporation 2022-2023 budget</w:t>
      </w:r>
    </w:p>
    <w:p w14:paraId="0664277C" w14:textId="77777777" w:rsidR="00F91806" w:rsidRDefault="00F91806" w:rsidP="00F91806">
      <w:pPr>
        <w:spacing w:after="0" w:line="240" w:lineRule="auto"/>
        <w:ind w:left="720"/>
        <w:jc w:val="both"/>
        <w:rPr>
          <w:bCs/>
        </w:rPr>
      </w:pPr>
    </w:p>
    <w:p w14:paraId="28343202" w14:textId="71401182" w:rsidR="00F91806" w:rsidRDefault="00F91806" w:rsidP="00F9180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Parmer seconded the motion, which passed with a unanimous vote</w:t>
      </w:r>
    </w:p>
    <w:p w14:paraId="328C1D22" w14:textId="77777777" w:rsidR="00F91806" w:rsidRDefault="00F91806" w:rsidP="00F91806">
      <w:pPr>
        <w:spacing w:after="0" w:line="240" w:lineRule="auto"/>
        <w:jc w:val="both"/>
        <w:rPr>
          <w:bCs/>
        </w:rPr>
      </w:pPr>
    </w:p>
    <w:p w14:paraId="5D83C8E5" w14:textId="06A240EE" w:rsidR="00F91806" w:rsidRPr="00F91806" w:rsidRDefault="00F91806" w:rsidP="00F9180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>Discuss, Consider and Take Possible Action on approving the 2023-2024 Budget for the Vernon Business Development Corporation</w:t>
      </w:r>
    </w:p>
    <w:p w14:paraId="6A7D1575" w14:textId="77777777" w:rsidR="00F91806" w:rsidRDefault="00F91806" w:rsidP="00F91806">
      <w:pPr>
        <w:spacing w:after="0" w:line="240" w:lineRule="auto"/>
        <w:ind w:left="720"/>
        <w:jc w:val="both"/>
        <w:rPr>
          <w:bCs/>
        </w:rPr>
      </w:pPr>
    </w:p>
    <w:p w14:paraId="3D9323D5" w14:textId="77777777" w:rsidR="003D4184" w:rsidRDefault="003D4184" w:rsidP="00F91806">
      <w:pPr>
        <w:spacing w:after="0" w:line="240" w:lineRule="auto"/>
        <w:ind w:left="720"/>
        <w:jc w:val="both"/>
        <w:rPr>
          <w:bCs/>
        </w:rPr>
      </w:pPr>
    </w:p>
    <w:p w14:paraId="34D4CEF3" w14:textId="708C2F7D" w:rsidR="003D4184" w:rsidRDefault="003D4184" w:rsidP="00F9180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Parmer made the motion to approve the Vernon Business Development Corporation 2023-2024 annual budget</w:t>
      </w:r>
    </w:p>
    <w:p w14:paraId="06BAB01A" w14:textId="77777777" w:rsidR="003D4184" w:rsidRDefault="003D4184" w:rsidP="00F91806">
      <w:pPr>
        <w:spacing w:after="0" w:line="240" w:lineRule="auto"/>
        <w:ind w:left="720"/>
        <w:jc w:val="both"/>
        <w:rPr>
          <w:bCs/>
        </w:rPr>
      </w:pPr>
    </w:p>
    <w:p w14:paraId="51ECE72F" w14:textId="5B2B31C5" w:rsidR="003D4184" w:rsidRDefault="003D4184" w:rsidP="00F9180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Aydelott seconded the motion, which passed with a unanimous vote</w:t>
      </w:r>
    </w:p>
    <w:p w14:paraId="7E07F3A4" w14:textId="77777777" w:rsidR="003D4184" w:rsidRDefault="003D4184" w:rsidP="003D4184">
      <w:pPr>
        <w:spacing w:after="0" w:line="240" w:lineRule="auto"/>
        <w:jc w:val="both"/>
        <w:rPr>
          <w:bCs/>
        </w:rPr>
      </w:pPr>
    </w:p>
    <w:p w14:paraId="2AE920BF" w14:textId="7881B6BE" w:rsidR="003D4184" w:rsidRDefault="003D4184" w:rsidP="003D41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 xml:space="preserve">Discuss, Consider and Take Possible Action on an Emergency purchase for computer software for the Solid Waste Transfer Station </w:t>
      </w:r>
    </w:p>
    <w:p w14:paraId="4C218017" w14:textId="77777777" w:rsidR="003D4184" w:rsidRDefault="003D4184" w:rsidP="003D4184">
      <w:pPr>
        <w:spacing w:after="0" w:line="240" w:lineRule="auto"/>
        <w:ind w:left="720" w:hanging="720"/>
        <w:jc w:val="both"/>
        <w:rPr>
          <w:b/>
        </w:rPr>
      </w:pPr>
    </w:p>
    <w:p w14:paraId="2F4277C8" w14:textId="2AEF6F1D" w:rsidR="00287FAD" w:rsidRDefault="00287FAD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lastRenderedPageBreak/>
        <w:tab/>
        <w:t xml:space="preserve">Commissioner Aydelott made the motion to approve the emergency purchase of the software from </w:t>
      </w:r>
      <w:proofErr w:type="spellStart"/>
      <w:r>
        <w:rPr>
          <w:bCs/>
        </w:rPr>
        <w:t>Wasteworks</w:t>
      </w:r>
      <w:proofErr w:type="spellEnd"/>
      <w:r>
        <w:rPr>
          <w:bCs/>
        </w:rPr>
        <w:t xml:space="preserve"> in the amount of $9,360.00</w:t>
      </w:r>
    </w:p>
    <w:p w14:paraId="49CE8483" w14:textId="77777777" w:rsidR="00287FAD" w:rsidRDefault="00287FAD" w:rsidP="003D4184">
      <w:pPr>
        <w:spacing w:after="0" w:line="240" w:lineRule="auto"/>
        <w:ind w:left="720" w:hanging="720"/>
        <w:jc w:val="both"/>
        <w:rPr>
          <w:bCs/>
        </w:rPr>
      </w:pPr>
    </w:p>
    <w:p w14:paraId="2F835819" w14:textId="233FB4E3" w:rsidR="00287FAD" w:rsidRDefault="00287FAD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  <w:r w:rsidR="00F83FB8">
        <w:rPr>
          <w:bCs/>
        </w:rPr>
        <w:t>Commissioner Fraticelli seconded the motion, which passed with a unanimous vote</w:t>
      </w:r>
    </w:p>
    <w:p w14:paraId="6E9FD72A" w14:textId="77777777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</w:p>
    <w:p w14:paraId="11E2AC9F" w14:textId="2E7DDE3B" w:rsidR="00F83FB8" w:rsidRDefault="00F83FB8" w:rsidP="003D41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Discuss, Consider and Take Possible Action on amending the Tourism budget from Hotel Occupancy Tax Funds to hire a Tourism Main Street assistant</w:t>
      </w:r>
    </w:p>
    <w:p w14:paraId="370F6B99" w14:textId="77777777" w:rsidR="00F83FB8" w:rsidRDefault="00F83FB8" w:rsidP="003D4184">
      <w:pPr>
        <w:spacing w:after="0" w:line="240" w:lineRule="auto"/>
        <w:ind w:left="720" w:hanging="720"/>
        <w:jc w:val="both"/>
        <w:rPr>
          <w:b/>
        </w:rPr>
      </w:pPr>
    </w:p>
    <w:p w14:paraId="37A97B74" w14:textId="7989A76E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rove amending the Tourism budget that comes from Hotel Occupancy Tax to hire a permanent part-time Tourism &amp; Main Street Assistant</w:t>
      </w:r>
    </w:p>
    <w:p w14:paraId="77B65FD3" w14:textId="77777777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</w:p>
    <w:p w14:paraId="1C0E0D09" w14:textId="36A8E71C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Williams seconded the motion, which passed with a unanimous vote</w:t>
      </w:r>
    </w:p>
    <w:p w14:paraId="6F7C70C2" w14:textId="77777777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</w:p>
    <w:p w14:paraId="2CC7BE42" w14:textId="4E4AD14F" w:rsidR="00F83FB8" w:rsidRDefault="00F83FB8" w:rsidP="003D41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>Discuss, Consider and Take Possible Action on setting the proposed tax rate for the City of Vernon</w:t>
      </w:r>
    </w:p>
    <w:p w14:paraId="4013D683" w14:textId="77777777" w:rsidR="00F83FB8" w:rsidRDefault="00F83FB8" w:rsidP="003D4184">
      <w:pPr>
        <w:spacing w:after="0" w:line="240" w:lineRule="auto"/>
        <w:ind w:left="720" w:hanging="720"/>
        <w:jc w:val="both"/>
        <w:rPr>
          <w:b/>
        </w:rPr>
      </w:pPr>
    </w:p>
    <w:p w14:paraId="68E4E9CD" w14:textId="7F3CAE14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Fraticelli made the motion to approve the proposed 2023 tax rate of .52 per $100 valuation</w:t>
      </w:r>
    </w:p>
    <w:p w14:paraId="51EC307B" w14:textId="77777777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</w:p>
    <w:p w14:paraId="13EA9537" w14:textId="478E6B2D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seconded the motion, which passed with a unanimous vote</w:t>
      </w:r>
    </w:p>
    <w:p w14:paraId="0FD77454" w14:textId="57967748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</w:p>
    <w:p w14:paraId="1F1ABB4E" w14:textId="0ACD090E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Roll Call Vote:  Williams – Yes, Parmer – Yes, Gosline – Yes, Aydelott – Yes, Fraticelli – Yes</w:t>
      </w:r>
    </w:p>
    <w:p w14:paraId="02374240" w14:textId="77777777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</w:p>
    <w:p w14:paraId="3465A7BC" w14:textId="1AA9D7B7" w:rsidR="00F83FB8" w:rsidRDefault="00F83FB8" w:rsidP="003D41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  <w:t>Discuss, Consider and Take Possible Action setting Public Hearings on the 2023 Tax Rate and the 2023-2024 City of Vernon Budget</w:t>
      </w:r>
    </w:p>
    <w:p w14:paraId="2C61D8EC" w14:textId="77777777" w:rsidR="00F83FB8" w:rsidRDefault="00F83FB8" w:rsidP="003D4184">
      <w:pPr>
        <w:spacing w:after="0" w:line="240" w:lineRule="auto"/>
        <w:ind w:left="720" w:hanging="720"/>
        <w:jc w:val="both"/>
        <w:rPr>
          <w:b/>
        </w:rPr>
      </w:pPr>
    </w:p>
    <w:p w14:paraId="60D39ACF" w14:textId="7DD7A9D1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set the Public Hearing for the City of Vernon’s Annual Budget and proposed property tax ad valorem tax rate for September 5, 2023 at 6:30 pm at 1725 Wilbarger Street, Vernon, Texas 76384</w:t>
      </w:r>
    </w:p>
    <w:p w14:paraId="2D8CA66C" w14:textId="77777777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</w:p>
    <w:p w14:paraId="37C8E742" w14:textId="47407E29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Williams seconded the motion, which passed with a unanimous vote</w:t>
      </w:r>
    </w:p>
    <w:p w14:paraId="5CE87E98" w14:textId="77777777" w:rsidR="00063355" w:rsidRDefault="00063355" w:rsidP="003D4184">
      <w:pPr>
        <w:spacing w:after="0" w:line="240" w:lineRule="auto"/>
        <w:ind w:left="720" w:hanging="720"/>
        <w:jc w:val="both"/>
        <w:rPr>
          <w:bCs/>
        </w:rPr>
      </w:pPr>
    </w:p>
    <w:p w14:paraId="5B5D71C6" w14:textId="4EB5D75B" w:rsidR="00063355" w:rsidRDefault="00063355" w:rsidP="003D41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  <w:t>Budget Work Session</w:t>
      </w:r>
    </w:p>
    <w:p w14:paraId="576C6797" w14:textId="77777777" w:rsidR="00063355" w:rsidRDefault="00063355" w:rsidP="003D4184">
      <w:pPr>
        <w:spacing w:after="0" w:line="240" w:lineRule="auto"/>
        <w:ind w:left="720" w:hanging="720"/>
        <w:jc w:val="both"/>
        <w:rPr>
          <w:b/>
        </w:rPr>
      </w:pPr>
    </w:p>
    <w:p w14:paraId="3F0CBDD2" w14:textId="569DD839" w:rsidR="00063355" w:rsidRDefault="00063355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The remainder of the meeting was spent working on the 2023-2024 Annual Budget</w:t>
      </w:r>
    </w:p>
    <w:p w14:paraId="5447B473" w14:textId="77777777" w:rsidR="00063355" w:rsidRDefault="00063355" w:rsidP="003D4184">
      <w:pPr>
        <w:spacing w:after="0" w:line="240" w:lineRule="auto"/>
        <w:ind w:left="720" w:hanging="720"/>
        <w:jc w:val="both"/>
        <w:rPr>
          <w:bCs/>
        </w:rPr>
      </w:pPr>
    </w:p>
    <w:p w14:paraId="547A5E5F" w14:textId="4C4CB47B" w:rsidR="00063355" w:rsidRDefault="00063355" w:rsidP="003D41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  <w:t>Adjourn</w:t>
      </w:r>
    </w:p>
    <w:p w14:paraId="6ECA082B" w14:textId="77777777" w:rsidR="00063355" w:rsidRDefault="00063355" w:rsidP="003D4184">
      <w:pPr>
        <w:spacing w:after="0" w:line="240" w:lineRule="auto"/>
        <w:ind w:left="720" w:hanging="720"/>
        <w:jc w:val="both"/>
        <w:rPr>
          <w:b/>
        </w:rPr>
      </w:pPr>
    </w:p>
    <w:p w14:paraId="6F853117" w14:textId="0992F27F" w:rsidR="00063355" w:rsidRDefault="00063355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Williams made the motion to adjourn the Special Meeting at 10:25 pm</w:t>
      </w:r>
    </w:p>
    <w:p w14:paraId="38BC9DA0" w14:textId="77777777" w:rsidR="00063355" w:rsidRDefault="00063355" w:rsidP="003D4184">
      <w:pPr>
        <w:spacing w:after="0" w:line="240" w:lineRule="auto"/>
        <w:ind w:left="720" w:hanging="720"/>
        <w:jc w:val="both"/>
        <w:rPr>
          <w:bCs/>
        </w:rPr>
      </w:pPr>
    </w:p>
    <w:p w14:paraId="5E1B0011" w14:textId="2EF8065B" w:rsidR="003D4184" w:rsidRPr="003D4184" w:rsidRDefault="00063355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Parmer seconded the motion, which passed with a unanimous vote</w:t>
      </w:r>
    </w:p>
    <w:p w14:paraId="3736185C" w14:textId="77777777" w:rsidR="00F91806" w:rsidRDefault="00F91806" w:rsidP="00E65283">
      <w:pPr>
        <w:spacing w:after="0" w:line="240" w:lineRule="auto"/>
        <w:ind w:left="720"/>
        <w:jc w:val="both"/>
        <w:rPr>
          <w:bCs/>
        </w:rPr>
      </w:pPr>
    </w:p>
    <w:p w14:paraId="7118BDE4" w14:textId="77777777" w:rsidR="00063355" w:rsidRDefault="00063355" w:rsidP="00671F06">
      <w:pPr>
        <w:spacing w:after="0" w:line="240" w:lineRule="auto"/>
        <w:ind w:left="5040" w:firstLine="720"/>
        <w:jc w:val="both"/>
        <w:rPr>
          <w:rFonts w:cstheme="minorHAnsi"/>
        </w:rPr>
      </w:pPr>
    </w:p>
    <w:p w14:paraId="380C527D" w14:textId="598C2949" w:rsidR="00326032" w:rsidRPr="00380A34" w:rsidRDefault="00326032" w:rsidP="00671F06">
      <w:pPr>
        <w:spacing w:after="0" w:line="240" w:lineRule="auto"/>
        <w:ind w:left="5040" w:firstLine="720"/>
        <w:jc w:val="both"/>
        <w:rPr>
          <w:rFonts w:cstheme="minorHAnsi"/>
        </w:rPr>
      </w:pP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4BC55F4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5BDE961F" w14:textId="77777777"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053217EE" w14:textId="77777777" w:rsidR="00257A1C" w:rsidRDefault="00257A1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0CE8D2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6F09A5C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6545E77A" w14:textId="5D39D501" w:rsidR="00533732" w:rsidRPr="00533732" w:rsidRDefault="00326032" w:rsidP="00063355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  <w:r w:rsidR="00377D90">
        <w:rPr>
          <w:rFonts w:cstheme="minorHAnsi"/>
        </w:rPr>
        <w:tab/>
      </w:r>
    </w:p>
    <w:p w14:paraId="0E629DFB" w14:textId="78536831" w:rsidR="00533732" w:rsidRPr="00533732" w:rsidRDefault="00533732" w:rsidP="00533732">
      <w:pPr>
        <w:tabs>
          <w:tab w:val="left" w:pos="1935"/>
        </w:tabs>
        <w:rPr>
          <w:rFonts w:cstheme="minorHAnsi"/>
        </w:rPr>
      </w:pPr>
      <w:r>
        <w:rPr>
          <w:rFonts w:cstheme="minorHAnsi"/>
        </w:rPr>
        <w:tab/>
      </w:r>
    </w:p>
    <w:sectPr w:rsidR="00533732" w:rsidRPr="00533732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4FE5" w14:textId="77777777" w:rsidR="00F71030" w:rsidRDefault="00F71030" w:rsidP="00A50111">
      <w:pPr>
        <w:spacing w:after="0" w:line="240" w:lineRule="auto"/>
      </w:pPr>
      <w:r>
        <w:separator/>
      </w:r>
    </w:p>
  </w:endnote>
  <w:endnote w:type="continuationSeparator" w:id="0">
    <w:p w14:paraId="1003460E" w14:textId="77777777" w:rsidR="00F71030" w:rsidRDefault="00F71030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1E2F" w14:textId="25247904" w:rsidR="0098778A" w:rsidRDefault="008A07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E5413B">
      <w:rPr>
        <w:rFonts w:asciiTheme="majorHAnsi" w:eastAsiaTheme="majorEastAsia" w:hAnsiTheme="majorHAnsi" w:cstheme="majorBidi"/>
      </w:rPr>
      <w:t>0</w:t>
    </w:r>
    <w:r w:rsidR="00E65283">
      <w:rPr>
        <w:rFonts w:asciiTheme="majorHAnsi" w:eastAsiaTheme="majorEastAsia" w:hAnsiTheme="majorHAnsi" w:cstheme="majorBidi"/>
      </w:rPr>
      <w:t>8</w:t>
    </w:r>
    <w:r w:rsidR="00AD42B5">
      <w:rPr>
        <w:rFonts w:asciiTheme="majorHAnsi" w:eastAsiaTheme="majorEastAsia" w:hAnsiTheme="majorHAnsi" w:cstheme="majorBidi"/>
      </w:rPr>
      <w:t>/</w:t>
    </w:r>
    <w:r w:rsidR="00533732">
      <w:rPr>
        <w:rFonts w:asciiTheme="majorHAnsi" w:eastAsiaTheme="majorEastAsia" w:hAnsiTheme="majorHAnsi" w:cstheme="majorBidi"/>
      </w:rPr>
      <w:t>0</w:t>
    </w:r>
    <w:r w:rsidR="00E65283">
      <w:rPr>
        <w:rFonts w:asciiTheme="majorHAnsi" w:eastAsiaTheme="majorEastAsia" w:hAnsiTheme="majorHAnsi" w:cstheme="majorBidi"/>
      </w:rPr>
      <w:t>8</w:t>
    </w:r>
    <w:r w:rsidR="00AD42B5">
      <w:rPr>
        <w:rFonts w:asciiTheme="majorHAnsi" w:eastAsiaTheme="majorEastAsia" w:hAnsiTheme="majorHAnsi" w:cstheme="majorBidi"/>
      </w:rPr>
      <w:t>/2023</w:t>
    </w:r>
    <w:r w:rsidR="0098778A">
      <w:rPr>
        <w:rFonts w:asciiTheme="majorHAnsi" w:eastAsiaTheme="majorEastAsia" w:hAnsiTheme="majorHAnsi" w:cstheme="majorBidi"/>
      </w:rPr>
      <w:ptab w:relativeTo="margin" w:alignment="right" w:leader="none"/>
    </w:r>
    <w:r w:rsidR="0098778A">
      <w:rPr>
        <w:rFonts w:asciiTheme="majorHAnsi" w:eastAsiaTheme="majorEastAsia" w:hAnsiTheme="majorHAnsi" w:cstheme="majorBidi"/>
      </w:rPr>
      <w:t xml:space="preserve">Page </w:t>
    </w:r>
    <w:r w:rsidR="0098778A">
      <w:rPr>
        <w:rFonts w:eastAsiaTheme="minorEastAsia"/>
      </w:rPr>
      <w:fldChar w:fldCharType="begin"/>
    </w:r>
    <w:r w:rsidR="0098778A">
      <w:instrText xml:space="preserve"> PAGE   \* MERGEFORMAT </w:instrText>
    </w:r>
    <w:r w:rsidR="0098778A">
      <w:rPr>
        <w:rFonts w:eastAsiaTheme="minorEastAsia"/>
      </w:rPr>
      <w:fldChar w:fldCharType="separate"/>
    </w:r>
    <w:r w:rsidR="00373280" w:rsidRPr="00373280">
      <w:rPr>
        <w:rFonts w:asciiTheme="majorHAnsi" w:eastAsiaTheme="majorEastAsia" w:hAnsiTheme="majorHAnsi" w:cstheme="majorBidi"/>
        <w:noProof/>
      </w:rPr>
      <w:t>2</w:t>
    </w:r>
    <w:r w:rsidR="0098778A">
      <w:rPr>
        <w:rFonts w:asciiTheme="majorHAnsi" w:eastAsiaTheme="majorEastAsia" w:hAnsiTheme="majorHAnsi" w:cstheme="majorBidi"/>
        <w:noProof/>
      </w:rPr>
      <w:fldChar w:fldCharType="end"/>
    </w:r>
  </w:p>
  <w:p w14:paraId="217DB75C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7975" w14:textId="77777777" w:rsidR="00F71030" w:rsidRDefault="00F71030" w:rsidP="00A50111">
      <w:pPr>
        <w:spacing w:after="0" w:line="240" w:lineRule="auto"/>
      </w:pPr>
      <w:r>
        <w:separator/>
      </w:r>
    </w:p>
  </w:footnote>
  <w:footnote w:type="continuationSeparator" w:id="0">
    <w:p w14:paraId="7C67C71D" w14:textId="77777777" w:rsidR="00F71030" w:rsidRDefault="00F71030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FE72" w14:textId="77777777" w:rsidR="00257A1C" w:rsidRDefault="00257A1C">
    <w:pPr>
      <w:pStyle w:val="Header"/>
    </w:pPr>
    <w:r>
      <w:t>Digital Recording on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07AB6D51"/>
    <w:multiLevelType w:val="hybridMultilevel"/>
    <w:tmpl w:val="2D3CA292"/>
    <w:lvl w:ilvl="0" w:tplc="DA84A27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836851">
    <w:abstractNumId w:val="8"/>
  </w:num>
  <w:num w:numId="2" w16cid:durableId="1147866937">
    <w:abstractNumId w:val="4"/>
  </w:num>
  <w:num w:numId="3" w16cid:durableId="782118094">
    <w:abstractNumId w:val="0"/>
  </w:num>
  <w:num w:numId="4" w16cid:durableId="1364941961">
    <w:abstractNumId w:val="6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9219158">
    <w:abstractNumId w:val="9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85541652">
    <w:abstractNumId w:val="3"/>
  </w:num>
  <w:num w:numId="7" w16cid:durableId="1763723320">
    <w:abstractNumId w:val="2"/>
  </w:num>
  <w:num w:numId="8" w16cid:durableId="851337198">
    <w:abstractNumId w:val="5"/>
  </w:num>
  <w:num w:numId="9" w16cid:durableId="719742943">
    <w:abstractNumId w:val="7"/>
  </w:num>
  <w:num w:numId="10" w16cid:durableId="2151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1005"/>
    <w:rsid w:val="0001137F"/>
    <w:rsid w:val="00015F12"/>
    <w:rsid w:val="0001668D"/>
    <w:rsid w:val="00022EA8"/>
    <w:rsid w:val="00027C31"/>
    <w:rsid w:val="000451EF"/>
    <w:rsid w:val="00051CC9"/>
    <w:rsid w:val="00052287"/>
    <w:rsid w:val="0005364A"/>
    <w:rsid w:val="00054C43"/>
    <w:rsid w:val="00063355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0F3931"/>
    <w:rsid w:val="00100E0B"/>
    <w:rsid w:val="00101B73"/>
    <w:rsid w:val="001078DF"/>
    <w:rsid w:val="00107ACF"/>
    <w:rsid w:val="001214FF"/>
    <w:rsid w:val="00134213"/>
    <w:rsid w:val="00141C7F"/>
    <w:rsid w:val="00175CF1"/>
    <w:rsid w:val="00177BD6"/>
    <w:rsid w:val="00184707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36D37"/>
    <w:rsid w:val="002415EB"/>
    <w:rsid w:val="002416D1"/>
    <w:rsid w:val="0024715C"/>
    <w:rsid w:val="00257A1C"/>
    <w:rsid w:val="002670F3"/>
    <w:rsid w:val="00270730"/>
    <w:rsid w:val="00281F42"/>
    <w:rsid w:val="00285C16"/>
    <w:rsid w:val="00287FAD"/>
    <w:rsid w:val="00295FA1"/>
    <w:rsid w:val="00296F4A"/>
    <w:rsid w:val="00297C8F"/>
    <w:rsid w:val="002A3BBE"/>
    <w:rsid w:val="002B085B"/>
    <w:rsid w:val="002B12DD"/>
    <w:rsid w:val="002B1CD5"/>
    <w:rsid w:val="002B1D43"/>
    <w:rsid w:val="002B21F2"/>
    <w:rsid w:val="002C2F78"/>
    <w:rsid w:val="002C6600"/>
    <w:rsid w:val="002D0C7F"/>
    <w:rsid w:val="002D1138"/>
    <w:rsid w:val="002D1C33"/>
    <w:rsid w:val="002D21CE"/>
    <w:rsid w:val="002E0069"/>
    <w:rsid w:val="002E7AEE"/>
    <w:rsid w:val="002F1DFE"/>
    <w:rsid w:val="002F41B5"/>
    <w:rsid w:val="002F6ABD"/>
    <w:rsid w:val="0030150E"/>
    <w:rsid w:val="00302256"/>
    <w:rsid w:val="0030635D"/>
    <w:rsid w:val="003137E5"/>
    <w:rsid w:val="003200DC"/>
    <w:rsid w:val="003219D4"/>
    <w:rsid w:val="00323EF1"/>
    <w:rsid w:val="00326032"/>
    <w:rsid w:val="003265BF"/>
    <w:rsid w:val="00331ED2"/>
    <w:rsid w:val="00333107"/>
    <w:rsid w:val="00335D9B"/>
    <w:rsid w:val="00336FA6"/>
    <w:rsid w:val="00345F63"/>
    <w:rsid w:val="00352964"/>
    <w:rsid w:val="0035529D"/>
    <w:rsid w:val="0035708B"/>
    <w:rsid w:val="00357AB7"/>
    <w:rsid w:val="00357EBF"/>
    <w:rsid w:val="0036039B"/>
    <w:rsid w:val="00360C7C"/>
    <w:rsid w:val="00362348"/>
    <w:rsid w:val="00373280"/>
    <w:rsid w:val="00377D90"/>
    <w:rsid w:val="00380A34"/>
    <w:rsid w:val="0038406F"/>
    <w:rsid w:val="00384EA3"/>
    <w:rsid w:val="00397F36"/>
    <w:rsid w:val="003A2954"/>
    <w:rsid w:val="003B1741"/>
    <w:rsid w:val="003B4A24"/>
    <w:rsid w:val="003C4B7E"/>
    <w:rsid w:val="003C5149"/>
    <w:rsid w:val="003D4184"/>
    <w:rsid w:val="003D7BEA"/>
    <w:rsid w:val="003E2124"/>
    <w:rsid w:val="003E382A"/>
    <w:rsid w:val="003E7208"/>
    <w:rsid w:val="003F1B8F"/>
    <w:rsid w:val="003F786D"/>
    <w:rsid w:val="004002C1"/>
    <w:rsid w:val="004032A7"/>
    <w:rsid w:val="00407C7C"/>
    <w:rsid w:val="00422884"/>
    <w:rsid w:val="00426427"/>
    <w:rsid w:val="00437673"/>
    <w:rsid w:val="00446CB2"/>
    <w:rsid w:val="00452DED"/>
    <w:rsid w:val="00453007"/>
    <w:rsid w:val="0046524C"/>
    <w:rsid w:val="0047114A"/>
    <w:rsid w:val="00475CE9"/>
    <w:rsid w:val="004764ED"/>
    <w:rsid w:val="004826B3"/>
    <w:rsid w:val="004849B7"/>
    <w:rsid w:val="00490353"/>
    <w:rsid w:val="00497983"/>
    <w:rsid w:val="004A7A7E"/>
    <w:rsid w:val="004B5A80"/>
    <w:rsid w:val="004C0EF1"/>
    <w:rsid w:val="004C3559"/>
    <w:rsid w:val="004C6A67"/>
    <w:rsid w:val="004C71CF"/>
    <w:rsid w:val="004D093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2DBE"/>
    <w:rsid w:val="005246F3"/>
    <w:rsid w:val="005335A5"/>
    <w:rsid w:val="00533732"/>
    <w:rsid w:val="00534941"/>
    <w:rsid w:val="005409A4"/>
    <w:rsid w:val="00551085"/>
    <w:rsid w:val="0055780E"/>
    <w:rsid w:val="00565FB7"/>
    <w:rsid w:val="005671F3"/>
    <w:rsid w:val="00567478"/>
    <w:rsid w:val="0057344F"/>
    <w:rsid w:val="00593468"/>
    <w:rsid w:val="005947EE"/>
    <w:rsid w:val="005B4F7E"/>
    <w:rsid w:val="005D1242"/>
    <w:rsid w:val="005D3757"/>
    <w:rsid w:val="005E14B4"/>
    <w:rsid w:val="005E3C1F"/>
    <w:rsid w:val="005E6773"/>
    <w:rsid w:val="005F082D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563C3"/>
    <w:rsid w:val="00665906"/>
    <w:rsid w:val="00671F06"/>
    <w:rsid w:val="006840DA"/>
    <w:rsid w:val="00684407"/>
    <w:rsid w:val="006B4826"/>
    <w:rsid w:val="006D1750"/>
    <w:rsid w:val="006D6767"/>
    <w:rsid w:val="006E2FBF"/>
    <w:rsid w:val="006F083C"/>
    <w:rsid w:val="00703B23"/>
    <w:rsid w:val="00704273"/>
    <w:rsid w:val="0070648B"/>
    <w:rsid w:val="00706542"/>
    <w:rsid w:val="00707D3E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1041"/>
    <w:rsid w:val="007F3DAB"/>
    <w:rsid w:val="007F4F66"/>
    <w:rsid w:val="00801239"/>
    <w:rsid w:val="00812315"/>
    <w:rsid w:val="00816A74"/>
    <w:rsid w:val="00822FA9"/>
    <w:rsid w:val="00825F1C"/>
    <w:rsid w:val="00827D1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0AD4"/>
    <w:rsid w:val="0089111A"/>
    <w:rsid w:val="00897FBB"/>
    <w:rsid w:val="008A0708"/>
    <w:rsid w:val="008B2B29"/>
    <w:rsid w:val="008C430C"/>
    <w:rsid w:val="008E1B23"/>
    <w:rsid w:val="008E4676"/>
    <w:rsid w:val="008E6FA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50DA9"/>
    <w:rsid w:val="009623B5"/>
    <w:rsid w:val="009723E3"/>
    <w:rsid w:val="00980BB2"/>
    <w:rsid w:val="0098778A"/>
    <w:rsid w:val="00992576"/>
    <w:rsid w:val="00996083"/>
    <w:rsid w:val="00996197"/>
    <w:rsid w:val="00997BC6"/>
    <w:rsid w:val="009A00A7"/>
    <w:rsid w:val="009A1FC6"/>
    <w:rsid w:val="009B42A8"/>
    <w:rsid w:val="009B5203"/>
    <w:rsid w:val="009B7E36"/>
    <w:rsid w:val="009C1ACB"/>
    <w:rsid w:val="009C7291"/>
    <w:rsid w:val="009E43AA"/>
    <w:rsid w:val="009E4C8A"/>
    <w:rsid w:val="009F43E4"/>
    <w:rsid w:val="009F5234"/>
    <w:rsid w:val="00A01484"/>
    <w:rsid w:val="00A01A1F"/>
    <w:rsid w:val="00A06716"/>
    <w:rsid w:val="00A07999"/>
    <w:rsid w:val="00A1454B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42B5"/>
    <w:rsid w:val="00AD4645"/>
    <w:rsid w:val="00AF1C37"/>
    <w:rsid w:val="00AF2FEE"/>
    <w:rsid w:val="00AF7140"/>
    <w:rsid w:val="00B009D8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C7CC0"/>
    <w:rsid w:val="00BD428F"/>
    <w:rsid w:val="00BD4DA7"/>
    <w:rsid w:val="00BD750A"/>
    <w:rsid w:val="00BE723A"/>
    <w:rsid w:val="00BF5EC5"/>
    <w:rsid w:val="00C05CCD"/>
    <w:rsid w:val="00C1658A"/>
    <w:rsid w:val="00C20584"/>
    <w:rsid w:val="00C208A0"/>
    <w:rsid w:val="00C245E5"/>
    <w:rsid w:val="00C317E1"/>
    <w:rsid w:val="00C37742"/>
    <w:rsid w:val="00C37B4F"/>
    <w:rsid w:val="00C42A15"/>
    <w:rsid w:val="00C42CED"/>
    <w:rsid w:val="00C44991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2824"/>
    <w:rsid w:val="00CA55F9"/>
    <w:rsid w:val="00CB37C1"/>
    <w:rsid w:val="00CB3EDB"/>
    <w:rsid w:val="00CC1D95"/>
    <w:rsid w:val="00CC41BA"/>
    <w:rsid w:val="00CD1736"/>
    <w:rsid w:val="00CE1F4C"/>
    <w:rsid w:val="00CE5CBE"/>
    <w:rsid w:val="00CE66C5"/>
    <w:rsid w:val="00CF0B0A"/>
    <w:rsid w:val="00CF57FD"/>
    <w:rsid w:val="00D20D85"/>
    <w:rsid w:val="00D24DBD"/>
    <w:rsid w:val="00D36E0A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827"/>
    <w:rsid w:val="00D83F2A"/>
    <w:rsid w:val="00D8641C"/>
    <w:rsid w:val="00D8718E"/>
    <w:rsid w:val="00D9736E"/>
    <w:rsid w:val="00DA34EE"/>
    <w:rsid w:val="00DB27B6"/>
    <w:rsid w:val="00DB2969"/>
    <w:rsid w:val="00DB536D"/>
    <w:rsid w:val="00DB657E"/>
    <w:rsid w:val="00DC03CE"/>
    <w:rsid w:val="00DC3F3C"/>
    <w:rsid w:val="00DD16E2"/>
    <w:rsid w:val="00DD637C"/>
    <w:rsid w:val="00DE0CE0"/>
    <w:rsid w:val="00DF2857"/>
    <w:rsid w:val="00DF7027"/>
    <w:rsid w:val="00E0055A"/>
    <w:rsid w:val="00E01DAB"/>
    <w:rsid w:val="00E22D69"/>
    <w:rsid w:val="00E31656"/>
    <w:rsid w:val="00E406BF"/>
    <w:rsid w:val="00E4528A"/>
    <w:rsid w:val="00E50E7D"/>
    <w:rsid w:val="00E5413B"/>
    <w:rsid w:val="00E56C3D"/>
    <w:rsid w:val="00E617CF"/>
    <w:rsid w:val="00E65283"/>
    <w:rsid w:val="00E659D9"/>
    <w:rsid w:val="00E70EA2"/>
    <w:rsid w:val="00E71E43"/>
    <w:rsid w:val="00E86AB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56F08"/>
    <w:rsid w:val="00F6359E"/>
    <w:rsid w:val="00F671A1"/>
    <w:rsid w:val="00F71030"/>
    <w:rsid w:val="00F743CE"/>
    <w:rsid w:val="00F8281D"/>
    <w:rsid w:val="00F83FB8"/>
    <w:rsid w:val="00F864AF"/>
    <w:rsid w:val="00F86A37"/>
    <w:rsid w:val="00F90EE8"/>
    <w:rsid w:val="00F91806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8A6F"/>
  <w15:docId w15:val="{733EC505-978A-4E16-BD3A-AD9FAF14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19A3-269C-4AA6-86C7-839F3475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4</cp:revision>
  <cp:lastPrinted>2023-08-14T16:14:00Z</cp:lastPrinted>
  <dcterms:created xsi:type="dcterms:W3CDTF">2023-08-11T21:42:00Z</dcterms:created>
  <dcterms:modified xsi:type="dcterms:W3CDTF">2023-08-14T16:14:00Z</dcterms:modified>
</cp:coreProperties>
</file>